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8A" w:rsidRDefault="00022DF6">
      <w:r>
        <w:t>Цель проекта: С</w:t>
      </w:r>
      <w:r w:rsidR="00C41F4C">
        <w:t>оздать замкнутое пространство услуг, чтобы пользователь не покидал приложение в поисках функционала, а покрывал все потребности внутри одного продукта</w:t>
      </w:r>
    </w:p>
    <w:p w:rsidR="00C41F4C" w:rsidRDefault="00C41F4C">
      <w:r>
        <w:t>Метрики:</w:t>
      </w:r>
    </w:p>
    <w:p w:rsidR="00C41F4C" w:rsidRDefault="00C41F4C" w:rsidP="00C41F4C">
      <w:pPr>
        <w:pStyle w:val="a3"/>
        <w:numPr>
          <w:ilvl w:val="0"/>
          <w:numId w:val="1"/>
        </w:numPr>
      </w:pPr>
      <w:r>
        <w:t>Как часто пользователь заходил в похожие разделы. Например, корреляция использования «доставка продуктов на дом» и «покупка билетов онлайн»</w:t>
      </w:r>
    </w:p>
    <w:p w:rsidR="00A93220" w:rsidRDefault="00C41F4C" w:rsidP="00A93220">
      <w:pPr>
        <w:pStyle w:val="a3"/>
        <w:numPr>
          <w:ilvl w:val="0"/>
          <w:numId w:val="1"/>
        </w:numPr>
      </w:pPr>
      <w:r>
        <w:t xml:space="preserve">Как часто пользователь возвращается к нашим услугам (количество заходов в неделю/месяц и </w:t>
      </w:r>
      <w:proofErr w:type="spellStart"/>
      <w:r>
        <w:t>тд</w:t>
      </w:r>
      <w:proofErr w:type="spellEnd"/>
      <w:r>
        <w:t>)</w:t>
      </w:r>
    </w:p>
    <w:p w:rsidR="00C41F4C" w:rsidRDefault="00C41F4C" w:rsidP="00A93220">
      <w:pPr>
        <w:pStyle w:val="a3"/>
        <w:numPr>
          <w:ilvl w:val="0"/>
          <w:numId w:val="1"/>
        </w:numPr>
      </w:pPr>
      <w:r>
        <w:t>Проблемы, которые пользователь хочет решить после внедрения функционала:</w:t>
      </w:r>
    </w:p>
    <w:p w:rsidR="00C41F4C" w:rsidRDefault="00C41F4C" w:rsidP="00C41F4C">
      <w:pPr>
        <w:pStyle w:val="a3"/>
        <w:numPr>
          <w:ilvl w:val="0"/>
          <w:numId w:val="3"/>
        </w:numPr>
      </w:pPr>
      <w:r>
        <w:t>Помимо приложения календаря (списка задач/дел), надо найти способ решить задачу – еще одно приложение</w:t>
      </w:r>
    </w:p>
    <w:p w:rsidR="00C41F4C" w:rsidRDefault="00C41F4C" w:rsidP="00C41F4C">
      <w:pPr>
        <w:pStyle w:val="a3"/>
        <w:numPr>
          <w:ilvl w:val="0"/>
          <w:numId w:val="2"/>
        </w:numPr>
      </w:pPr>
      <w:r>
        <w:t xml:space="preserve">Необходимость иметь приложение для каждой отдельной задачи: доставка, такси, банк и </w:t>
      </w:r>
      <w:proofErr w:type="spellStart"/>
      <w:r>
        <w:t>тд</w:t>
      </w:r>
      <w:proofErr w:type="spellEnd"/>
    </w:p>
    <w:p w:rsidR="00C41F4C" w:rsidRDefault="00551DBD" w:rsidP="00C41F4C">
      <w:r>
        <w:rPr>
          <w:lang w:val="en-US"/>
        </w:rPr>
        <w:t xml:space="preserve">User story: </w:t>
      </w:r>
    </w:p>
    <w:p w:rsidR="00551DBD" w:rsidRDefault="00551DBD" w:rsidP="00551DBD">
      <w:pPr>
        <w:pStyle w:val="a3"/>
        <w:numPr>
          <w:ilvl w:val="0"/>
          <w:numId w:val="2"/>
        </w:numPr>
      </w:pPr>
      <w:r>
        <w:t>Покрыть базовые функции планировщика задач: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Возможность создавать/удалять и редактировать записи</w:t>
      </w:r>
    </w:p>
    <w:p w:rsidR="00BC6D27" w:rsidRDefault="00BC6D27" w:rsidP="00551DBD">
      <w:pPr>
        <w:pStyle w:val="a3"/>
        <w:numPr>
          <w:ilvl w:val="1"/>
          <w:numId w:val="2"/>
        </w:numPr>
      </w:pPr>
      <w:r>
        <w:t xml:space="preserve">Возможность ставить </w:t>
      </w:r>
      <w:proofErr w:type="spellStart"/>
      <w:r>
        <w:t>дедлайн</w:t>
      </w:r>
      <w:proofErr w:type="spellEnd"/>
      <w:r>
        <w:t xml:space="preserve"> по задаче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Возможность визуально отмечать выполненные задачи, например, зеленый-красный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Выполненные задачи не должны «маячить» перед пользователем, но юзер должен иметь возможность посмотреть их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Возможность создавать звуковые напоминания, уведомления, чтобы пользователь не забывал о своих задачах</w:t>
      </w:r>
    </w:p>
    <w:p w:rsidR="00BC6D27" w:rsidRDefault="00BC6D27" w:rsidP="00BC6D27">
      <w:pPr>
        <w:pStyle w:val="a3"/>
        <w:numPr>
          <w:ilvl w:val="0"/>
          <w:numId w:val="2"/>
        </w:numPr>
      </w:pPr>
      <w:r>
        <w:t>Связь с другими сервисами:</w:t>
      </w:r>
    </w:p>
    <w:p w:rsidR="00BC6D27" w:rsidRDefault="00BC6D27" w:rsidP="00BC6D27">
      <w:pPr>
        <w:pStyle w:val="a3"/>
        <w:numPr>
          <w:ilvl w:val="1"/>
          <w:numId w:val="2"/>
        </w:numPr>
      </w:pPr>
      <w:r>
        <w:t xml:space="preserve">Добавить отдельным разделом в приложении все доступные сервисы: </w:t>
      </w:r>
    </w:p>
    <w:p w:rsidR="00BC6D27" w:rsidRDefault="00BC6D27" w:rsidP="00BC6D27">
      <w:pPr>
        <w:pStyle w:val="a3"/>
        <w:numPr>
          <w:ilvl w:val="2"/>
          <w:numId w:val="2"/>
        </w:numPr>
      </w:pPr>
      <w:r>
        <w:t xml:space="preserve">Такси, доставка, покупка вещей онлайн и </w:t>
      </w:r>
      <w:proofErr w:type="spellStart"/>
      <w:r>
        <w:t>тд</w:t>
      </w:r>
      <w:proofErr w:type="spellEnd"/>
    </w:p>
    <w:p w:rsidR="00BC6D27" w:rsidRDefault="00BC6D27" w:rsidP="00BC6D27">
      <w:pPr>
        <w:pStyle w:val="a3"/>
        <w:numPr>
          <w:ilvl w:val="1"/>
          <w:numId w:val="2"/>
        </w:numPr>
      </w:pPr>
      <w:r>
        <w:t xml:space="preserve">Добавить </w:t>
      </w:r>
      <w:proofErr w:type="gramStart"/>
      <w:r>
        <w:t>поиск по ключевым словам</w:t>
      </w:r>
      <w:proofErr w:type="gramEnd"/>
      <w:r>
        <w:t>, во время создания записи, по этим ключевым предлагать использование сервисов. Например, при создании записи «список продуктов: …» во всплывающем окне предлагать сервис по доставке еды.</w:t>
      </w:r>
    </w:p>
    <w:p w:rsidR="007C027D" w:rsidRDefault="007C027D" w:rsidP="007C027D">
      <w:pPr>
        <w:pStyle w:val="a3"/>
        <w:numPr>
          <w:ilvl w:val="1"/>
          <w:numId w:val="2"/>
        </w:numPr>
      </w:pPr>
      <w:r>
        <w:t xml:space="preserve">Все услуги должны быть в одном пространстве, приложение должно запоминать действия пользователя. Например, если пользователь сохранил банковскую карту при оплате такси, нельзя требовать повторный ввод данных карты при оплате во всех остальных сервисах. </w:t>
      </w:r>
    </w:p>
    <w:p w:rsidR="00551DBD" w:rsidRDefault="00551DBD" w:rsidP="00551DBD">
      <w:pPr>
        <w:pStyle w:val="a3"/>
        <w:numPr>
          <w:ilvl w:val="0"/>
          <w:numId w:val="2"/>
        </w:numPr>
      </w:pPr>
      <w:r>
        <w:t>Полезное сетевое окружение: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Делиться списком дел с другими пользователями</w:t>
      </w:r>
    </w:p>
    <w:p w:rsidR="00551DBD" w:rsidRDefault="00551DBD" w:rsidP="00551DBD">
      <w:pPr>
        <w:pStyle w:val="a3"/>
        <w:numPr>
          <w:ilvl w:val="1"/>
          <w:numId w:val="2"/>
        </w:numPr>
      </w:pPr>
      <w:r>
        <w:t>Создавать общие списки дел</w:t>
      </w:r>
    </w:p>
    <w:p w:rsidR="00BC6D27" w:rsidRDefault="00BC6D27" w:rsidP="00BC6D27">
      <w:pPr>
        <w:pStyle w:val="a3"/>
        <w:numPr>
          <w:ilvl w:val="0"/>
          <w:numId w:val="2"/>
        </w:numPr>
      </w:pPr>
      <w:r>
        <w:t xml:space="preserve">Фоновый процесс: </w:t>
      </w:r>
    </w:p>
    <w:p w:rsidR="00BC6D27" w:rsidRDefault="00BC6D27" w:rsidP="00BC6D27">
      <w:pPr>
        <w:pStyle w:val="a3"/>
        <w:numPr>
          <w:ilvl w:val="1"/>
          <w:numId w:val="2"/>
        </w:numPr>
      </w:pPr>
      <w:r>
        <w:t xml:space="preserve">приложение должно отслеживать приближение </w:t>
      </w:r>
      <w:proofErr w:type="spellStart"/>
      <w:r>
        <w:t>дедлайна</w:t>
      </w:r>
      <w:proofErr w:type="spellEnd"/>
      <w:r>
        <w:t xml:space="preserve"> по задаче, отправлять уведомление</w:t>
      </w:r>
    </w:p>
    <w:p w:rsidR="00BC6D27" w:rsidRDefault="00BC6D27" w:rsidP="00BC6D27">
      <w:pPr>
        <w:pStyle w:val="a3"/>
        <w:numPr>
          <w:ilvl w:val="1"/>
          <w:numId w:val="2"/>
        </w:numPr>
      </w:pPr>
      <w:r>
        <w:t>Уведомление о состоянии текущего заказа (например, как далеко курьер)</w:t>
      </w:r>
    </w:p>
    <w:p w:rsidR="00551DBD" w:rsidRDefault="00551DBD" w:rsidP="00551DBD">
      <w:r>
        <w:t>Нефункциональные требования:</w:t>
      </w:r>
    </w:p>
    <w:p w:rsidR="00551DBD" w:rsidRDefault="00551DBD" w:rsidP="00551DBD">
      <w:pPr>
        <w:pStyle w:val="a3"/>
        <w:numPr>
          <w:ilvl w:val="0"/>
          <w:numId w:val="4"/>
        </w:numPr>
      </w:pPr>
      <w:r>
        <w:t>Общий список дел обязан обновляться в течение минуты у всех пользователей, которым он доступен</w:t>
      </w:r>
    </w:p>
    <w:p w:rsidR="00551DBD" w:rsidRDefault="00551DBD" w:rsidP="00551DBD">
      <w:pPr>
        <w:pStyle w:val="a3"/>
        <w:numPr>
          <w:ilvl w:val="0"/>
          <w:numId w:val="4"/>
        </w:numPr>
      </w:pPr>
      <w:r>
        <w:t>Необходимо получить разрешение каждого пользователя на обработку их личной истории заказов и записей</w:t>
      </w:r>
    </w:p>
    <w:p w:rsidR="00551DBD" w:rsidRDefault="00551DBD" w:rsidP="00551DBD">
      <w:pPr>
        <w:pStyle w:val="a3"/>
        <w:numPr>
          <w:ilvl w:val="0"/>
          <w:numId w:val="4"/>
        </w:numPr>
      </w:pPr>
      <w:r>
        <w:lastRenderedPageBreak/>
        <w:t>Приложение не может весить больше 1гб памяти,</w:t>
      </w:r>
      <w:r w:rsidR="00BC6D27">
        <w:t xml:space="preserve"> не должно тратить больше 10% заряда устройства при работе в фоновом режим </w:t>
      </w:r>
    </w:p>
    <w:p w:rsidR="00A93220" w:rsidRDefault="00A93220" w:rsidP="00A93220">
      <w:r>
        <w:t>Нефункциональные требования определяют характеристики системы, которые не связаны напрямую с конкретными функциями, а касаются качества, производительности и других аспектов. Для проекта "Удобный планировщик задач" в Т-банке можно выделить следующие нефункциональные требования: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1. </w:t>
      </w:r>
      <w:r>
        <w:rPr>
          <w:rFonts w:ascii="Calibri" w:hAnsi="Calibri" w:cs="Calibri"/>
        </w:rPr>
        <w:t>Производительность</w:t>
      </w:r>
    </w:p>
    <w:p w:rsidR="00A93220" w:rsidRDefault="00A93220" w:rsidP="00A93220"/>
    <w:p w:rsidR="00A93220" w:rsidRDefault="00A93220" w:rsidP="00A93220">
      <w:r>
        <w:t>• Время отклика: Система должна обеспечивать время отклика не более 2 секунд для выполнения основных операций (добавление, редактирование, удаление задач)</w:t>
      </w:r>
    </w:p>
    <w:p w:rsidR="00A93220" w:rsidRDefault="00A93220" w:rsidP="00A93220"/>
    <w:p w:rsidR="00A93220" w:rsidRDefault="00A93220" w:rsidP="00A93220"/>
    <w:p w:rsidR="00A93220" w:rsidRDefault="00A93220" w:rsidP="00A93220">
      <w:r>
        <w:t>• Обработка нагрузки: Приложение должно поддерживать одновременное использование не менее 1000 пользователей без значительного ухудшения производительности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>2. Надежность</w:t>
      </w:r>
    </w:p>
    <w:p w:rsidR="00A93220" w:rsidRDefault="00A93220" w:rsidP="00A93220"/>
    <w:p w:rsidR="00A93220" w:rsidRDefault="00A93220" w:rsidP="00A93220">
      <w:r>
        <w:t>• Доступность: Система должна быть доступна не менее 99.5% времени в месяц, исключая запланированные технические работы.</w:t>
      </w:r>
    </w:p>
    <w:p w:rsidR="00A93220" w:rsidRDefault="00A93220" w:rsidP="00A93220"/>
    <w:p w:rsidR="00A93220" w:rsidRDefault="00A93220" w:rsidP="00A93220">
      <w:r>
        <w:t xml:space="preserve">• Восстановление после сбоев: </w:t>
      </w:r>
      <w:proofErr w:type="gramStart"/>
      <w:r>
        <w:t>В</w:t>
      </w:r>
      <w:proofErr w:type="gramEnd"/>
      <w:r>
        <w:t xml:space="preserve"> случае сбоя система должна восстанавливать данные за последние 24 часа без потерь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3. </w:t>
      </w:r>
      <w:bookmarkStart w:id="0" w:name="_GoBack"/>
      <w:r>
        <w:rPr>
          <w:rFonts w:ascii="Calibri" w:hAnsi="Calibri" w:cs="Calibri"/>
        </w:rPr>
        <w:t>Безопасность</w:t>
      </w:r>
    </w:p>
    <w:p w:rsidR="00A93220" w:rsidRDefault="00A93220" w:rsidP="00A93220"/>
    <w:p w:rsidR="00A93220" w:rsidRDefault="00A93220" w:rsidP="00A93220">
      <w:r>
        <w:t>• Аутентификация и авторизация: Должна быть реализована многофакторная аутентификация для защиты учетных записей пользователей.</w:t>
      </w:r>
    </w:p>
    <w:p w:rsidR="00A93220" w:rsidRDefault="00A93220" w:rsidP="00A93220"/>
    <w:p w:rsidR="00A93220" w:rsidRDefault="00A93220" w:rsidP="00A93220">
      <w:r>
        <w:t>• Шифрование данных: Все данные, передаваемые между клиентом и сервером, должны быть зашифрованы с использованием протокола HTTPS.</w:t>
      </w:r>
    </w:p>
    <w:p w:rsidR="00A93220" w:rsidRDefault="00A93220" w:rsidP="00A93220"/>
    <w:p w:rsidR="00A93220" w:rsidRDefault="00A93220" w:rsidP="00A93220">
      <w:r>
        <w:t>• Защита от атак: Система должна быть защищена от распространенных уязвимостей (например, SQL-инъекций, XSS, CSRF).</w:t>
      </w:r>
    </w:p>
    <w:bookmarkEnd w:id="0"/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4. </w:t>
      </w:r>
      <w:r>
        <w:rPr>
          <w:rFonts w:ascii="Calibri" w:hAnsi="Calibri" w:cs="Calibri"/>
        </w:rPr>
        <w:t>Удобство</w:t>
      </w:r>
      <w:r>
        <w:t xml:space="preserve"> </w:t>
      </w:r>
      <w:r>
        <w:rPr>
          <w:rFonts w:ascii="Calibri" w:hAnsi="Calibri" w:cs="Calibri"/>
        </w:rPr>
        <w:t>использования</w:t>
      </w:r>
    </w:p>
    <w:p w:rsidR="00A93220" w:rsidRDefault="00A93220" w:rsidP="00A93220"/>
    <w:p w:rsidR="00A93220" w:rsidRDefault="00A93220" w:rsidP="00A93220">
      <w:r>
        <w:lastRenderedPageBreak/>
        <w:t>• Интуитивно понятный интерфейс: Интерфейс должен быть простым и понятным для пользователя, с минимальным количеством кликов для выполнения основных действий.</w:t>
      </w:r>
    </w:p>
    <w:p w:rsidR="00A93220" w:rsidRDefault="00A93220" w:rsidP="00A93220"/>
    <w:p w:rsidR="00A93220" w:rsidRDefault="00A93220" w:rsidP="00A93220">
      <w:r>
        <w:t>• Доступность: Приложение должно соответствовать стандартам доступности (например, WCAG), чтобы быть удобным для пользователей с ограниченными возможностями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5. </w:t>
      </w:r>
      <w:r>
        <w:rPr>
          <w:rFonts w:ascii="Calibri" w:hAnsi="Calibri" w:cs="Calibri"/>
        </w:rPr>
        <w:t>Поддержка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масштабир</w:t>
      </w:r>
      <w:r>
        <w:t>уемость</w:t>
      </w:r>
    </w:p>
    <w:p w:rsidR="00A93220" w:rsidRDefault="00A93220" w:rsidP="00A93220"/>
    <w:p w:rsidR="00A93220" w:rsidRDefault="00A93220" w:rsidP="00A93220">
      <w:r>
        <w:t>• Масштабируемость: Система должна быть спроектирована так, чтобы легко масштабироваться при увеличении числа пользователей и объема данных.</w:t>
      </w:r>
    </w:p>
    <w:p w:rsidR="00A93220" w:rsidRDefault="00A93220" w:rsidP="00A93220"/>
    <w:p w:rsidR="00A93220" w:rsidRDefault="00A93220" w:rsidP="00A93220">
      <w:r>
        <w:t>• Легкость интеграции: Возможность интеграции с другими системами и сервисами (например, API для внешних поставщиков услуг) должна быть предусмотрена на этапе проектирования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6. </w:t>
      </w:r>
      <w:r>
        <w:rPr>
          <w:rFonts w:ascii="Calibri" w:hAnsi="Calibri" w:cs="Calibri"/>
        </w:rPr>
        <w:t>Совместимость</w:t>
      </w:r>
    </w:p>
    <w:p w:rsidR="00A93220" w:rsidRDefault="00A93220" w:rsidP="00A93220"/>
    <w:p w:rsidR="00A93220" w:rsidRDefault="00A93220" w:rsidP="00A93220">
      <w:r>
        <w:t>• Кросс-</w:t>
      </w:r>
      <w:proofErr w:type="spellStart"/>
      <w:r>
        <w:t>браузерная</w:t>
      </w:r>
      <w:proofErr w:type="spellEnd"/>
      <w:r>
        <w:t xml:space="preserve"> поддержка: Приложение должно корректно работать на основных браузерах (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Edge</w:t>
      </w:r>
      <w:proofErr w:type="spellEnd"/>
      <w:r>
        <w:t>).</w:t>
      </w:r>
    </w:p>
    <w:p w:rsidR="00A93220" w:rsidRDefault="00A93220" w:rsidP="00A93220"/>
    <w:p w:rsidR="00A93220" w:rsidRDefault="00A93220" w:rsidP="00A93220">
      <w:r>
        <w:t>• Мобильная адаптация: Интерфейс должен быть адаптирован для мобильных устройств и планшетов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7. </w:t>
      </w:r>
      <w:r>
        <w:rPr>
          <w:rFonts w:ascii="Calibri" w:hAnsi="Calibri" w:cs="Calibri"/>
        </w:rPr>
        <w:t>Документация</w:t>
      </w:r>
    </w:p>
    <w:p w:rsidR="00A93220" w:rsidRDefault="00A93220" w:rsidP="00A93220"/>
    <w:p w:rsidR="00A93220" w:rsidRDefault="00A93220" w:rsidP="00A93220">
      <w:r>
        <w:t>• Техническая документация: Должна быть предоставлена полная техническая документация для разработчиков и администраторов системы.</w:t>
      </w:r>
    </w:p>
    <w:p w:rsidR="00A93220" w:rsidRDefault="00A93220" w:rsidP="00A93220"/>
    <w:p w:rsidR="00A93220" w:rsidRDefault="00A93220" w:rsidP="00A93220">
      <w:r>
        <w:t>• Пользовательская документация: Должны быть созданы руководства и справочные материалы для пользователей.</w:t>
      </w:r>
    </w:p>
    <w:p w:rsidR="00A93220" w:rsidRDefault="00A93220" w:rsidP="00A93220"/>
    <w:p w:rsidR="00A93220" w:rsidRDefault="00A93220" w:rsidP="00A93220">
      <w:r>
        <w:rPr>
          <w:rFonts w:ascii="MS Gothic" w:eastAsia="MS Gothic" w:hAnsi="MS Gothic" w:cs="MS Gothic" w:hint="eastAsia"/>
        </w:rPr>
        <w:t>▎</w:t>
      </w:r>
      <w:r>
        <w:t xml:space="preserve">8. </w:t>
      </w:r>
      <w:r>
        <w:rPr>
          <w:rFonts w:ascii="Calibri" w:hAnsi="Calibri" w:cs="Calibri"/>
        </w:rPr>
        <w:t>Тестирован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качество</w:t>
      </w:r>
    </w:p>
    <w:p w:rsidR="00A93220" w:rsidRDefault="00A93220" w:rsidP="00A93220"/>
    <w:p w:rsidR="00A93220" w:rsidRDefault="00A93220" w:rsidP="00A93220">
      <w:r>
        <w:t>• Автоматизированное тестирование: Необходима реализация автоматизированных тестов для проверки ключевых функций приложения.</w:t>
      </w:r>
    </w:p>
    <w:p w:rsidR="00A93220" w:rsidRDefault="00A93220" w:rsidP="00A93220"/>
    <w:p w:rsidR="00A93220" w:rsidRDefault="00A93220" w:rsidP="00A93220">
      <w:r>
        <w:lastRenderedPageBreak/>
        <w:t xml:space="preserve">• Качество кода: Код должен соответствовать стандартам кодирования и проходить регулярные </w:t>
      </w:r>
      <w:proofErr w:type="spellStart"/>
      <w:r>
        <w:t>ревью</w:t>
      </w:r>
      <w:proofErr w:type="spellEnd"/>
      <w:r>
        <w:t xml:space="preserve"> на предмет качества и читаемости.</w:t>
      </w:r>
    </w:p>
    <w:p w:rsidR="00A93220" w:rsidRDefault="00A93220" w:rsidP="00A93220"/>
    <w:p w:rsidR="007C027D" w:rsidRDefault="00A93220" w:rsidP="00A93220">
      <w:r>
        <w:t>Эти нефункциональные требования помогут обеспечить высокое качество работы приложения "Удобный планировщик задач" и удовлетворить ожидания пользователей.</w:t>
      </w:r>
    </w:p>
    <w:p w:rsidR="007C027D" w:rsidRPr="00F94496" w:rsidRDefault="007C027D" w:rsidP="007C027D"/>
    <w:sectPr w:rsidR="007C027D" w:rsidRPr="00F9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F68DF"/>
    <w:multiLevelType w:val="hybridMultilevel"/>
    <w:tmpl w:val="F8C6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07EA7"/>
    <w:multiLevelType w:val="hybridMultilevel"/>
    <w:tmpl w:val="66AC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497B"/>
    <w:multiLevelType w:val="hybridMultilevel"/>
    <w:tmpl w:val="89AA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4B2C"/>
    <w:multiLevelType w:val="hybridMultilevel"/>
    <w:tmpl w:val="18605A7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4C"/>
    <w:rsid w:val="00022DF6"/>
    <w:rsid w:val="00121A8A"/>
    <w:rsid w:val="004037AE"/>
    <w:rsid w:val="00551DBD"/>
    <w:rsid w:val="007C027D"/>
    <w:rsid w:val="00A93220"/>
    <w:rsid w:val="00BC6D27"/>
    <w:rsid w:val="00C41F4C"/>
    <w:rsid w:val="00F9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37EF"/>
  <w15:chartTrackingRefBased/>
  <w15:docId w15:val="{993783B3-C2DD-4531-8CA7-C8E9DF6D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0270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1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60BD-65C3-4409-9989-C188778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arimov</dc:creator>
  <cp:keywords/>
  <dc:description/>
  <cp:lastModifiedBy>Vlad Karimov</cp:lastModifiedBy>
  <cp:revision>2</cp:revision>
  <dcterms:created xsi:type="dcterms:W3CDTF">2024-11-12T18:24:00Z</dcterms:created>
  <dcterms:modified xsi:type="dcterms:W3CDTF">2024-11-13T09:12:00Z</dcterms:modified>
</cp:coreProperties>
</file>